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5" w:rsidRP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  <w:r w:rsidRPr="00D061B5">
        <w:rPr>
          <w:rFonts w:ascii="Times New Roman" w:hAnsi="Times New Roman"/>
          <w:b/>
          <w:sz w:val="28"/>
          <w:szCs w:val="28"/>
        </w:rPr>
        <w:t>ГБОУ ДПО «СЕВЕРО-ОСЕТИНСКИЙ РЕСПУБЛИКАНСКИЙ ИНСТИТУТ ПОВЫШЕНИЯ КВАЛИФИКАЦИИ РАБОТНИКОВ ОБРАЗОВАНИЯ»</w:t>
      </w:r>
    </w:p>
    <w:p w:rsidR="00D061B5" w:rsidRPr="00D061B5" w:rsidRDefault="00D061B5" w:rsidP="00D061B5">
      <w:pPr>
        <w:ind w:firstLine="22"/>
        <w:jc w:val="center"/>
        <w:rPr>
          <w:rFonts w:ascii="Times New Roman" w:hAnsi="Times New Roman"/>
          <w:b/>
          <w:sz w:val="28"/>
          <w:szCs w:val="28"/>
        </w:rPr>
      </w:pPr>
    </w:p>
    <w:p w:rsidR="00A65F4C" w:rsidRPr="00D061B5" w:rsidRDefault="00A65F4C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P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P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Pr="00D061B5" w:rsidRDefault="00D061B5" w:rsidP="00D061B5">
      <w:pPr>
        <w:jc w:val="center"/>
        <w:rPr>
          <w:rFonts w:ascii="Times New Roman" w:hAnsi="Times New Roman"/>
          <w:b/>
          <w:sz w:val="32"/>
          <w:szCs w:val="32"/>
        </w:rPr>
      </w:pPr>
      <w:r w:rsidRPr="00D061B5">
        <w:rPr>
          <w:rFonts w:ascii="Times New Roman" w:hAnsi="Times New Roman"/>
          <w:b/>
          <w:sz w:val="32"/>
          <w:szCs w:val="32"/>
        </w:rPr>
        <w:t>УРОК МУЗЫКИ – УРОК ТВОРЧЕСТВА</w:t>
      </w:r>
    </w:p>
    <w:p w:rsid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Default="00D061B5" w:rsidP="00D061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олова Ольга Михайловна, </w:t>
      </w: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узыки</w:t>
      </w: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СОШ № 3 г. Алагир</w:t>
      </w: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кавказ</w:t>
      </w:r>
    </w:p>
    <w:p w:rsidR="00D061B5" w:rsidRDefault="00D061B5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FC797E" w:rsidRDefault="00FC797E" w:rsidP="00D061B5">
      <w:pPr>
        <w:spacing w:after="0"/>
        <w:jc w:val="center"/>
        <w:rPr>
          <w:rFonts w:ascii="Times New Roman" w:hAnsi="Times New Roman"/>
          <w:sz w:val="28"/>
          <w:szCs w:val="28"/>
        </w:rPr>
        <w:sectPr w:rsidR="00FC79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97E" w:rsidRPr="00FC20AD" w:rsidRDefault="00FC797E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FC20AD">
        <w:rPr>
          <w:rFonts w:ascii="Times New Roman" w:hAnsi="Times New Roman"/>
          <w:sz w:val="28"/>
          <w:szCs w:val="26"/>
        </w:rPr>
        <w:lastRenderedPageBreak/>
        <w:t>Содержание:</w:t>
      </w:r>
    </w:p>
    <w:p w:rsidR="00FC797E" w:rsidRPr="00FC20AD" w:rsidRDefault="000405DA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ннотация ………………………………….3</w:t>
      </w:r>
    </w:p>
    <w:p w:rsidR="00FC797E" w:rsidRPr="00FC20AD" w:rsidRDefault="000405DA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лово о педагоге …………………………..4</w:t>
      </w:r>
    </w:p>
    <w:p w:rsidR="00FC797E" w:rsidRPr="00FC20AD" w:rsidRDefault="00FC797E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FC20AD">
        <w:rPr>
          <w:rFonts w:ascii="Times New Roman" w:hAnsi="Times New Roman"/>
          <w:sz w:val="28"/>
          <w:szCs w:val="26"/>
        </w:rPr>
        <w:t>Описание опыта (основная часть)………..5</w:t>
      </w:r>
    </w:p>
    <w:p w:rsidR="00FC797E" w:rsidRPr="00FC20AD" w:rsidRDefault="00FC797E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FC20AD">
        <w:rPr>
          <w:rFonts w:ascii="Times New Roman" w:hAnsi="Times New Roman"/>
          <w:sz w:val="28"/>
          <w:szCs w:val="26"/>
        </w:rPr>
        <w:t>Литература…………………………….</w:t>
      </w:r>
      <w:r w:rsidR="000405DA">
        <w:rPr>
          <w:rFonts w:ascii="Times New Roman" w:hAnsi="Times New Roman"/>
          <w:sz w:val="28"/>
          <w:szCs w:val="26"/>
        </w:rPr>
        <w:t>….9</w:t>
      </w:r>
    </w:p>
    <w:p w:rsidR="00FC797E" w:rsidRPr="00FC20AD" w:rsidRDefault="00FC797E" w:rsidP="00FC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FC20AD">
        <w:rPr>
          <w:rFonts w:ascii="Times New Roman" w:hAnsi="Times New Roman"/>
          <w:sz w:val="28"/>
          <w:szCs w:val="26"/>
        </w:rPr>
        <w:t>Приложение 1………………………….</w:t>
      </w:r>
      <w:r w:rsidR="000405DA">
        <w:rPr>
          <w:rFonts w:ascii="Times New Roman" w:hAnsi="Times New Roman"/>
          <w:sz w:val="28"/>
          <w:szCs w:val="26"/>
        </w:rPr>
        <w:t>....10</w:t>
      </w:r>
    </w:p>
    <w:p w:rsidR="00FC797E" w:rsidRDefault="00FC797E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97E" w:rsidRDefault="00FC797E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797E" w:rsidRDefault="00FC797E" w:rsidP="00FC797E">
      <w:pPr>
        <w:spacing w:after="0"/>
        <w:rPr>
          <w:rFonts w:ascii="Times New Roman" w:hAnsi="Times New Roman"/>
          <w:sz w:val="28"/>
          <w:szCs w:val="28"/>
        </w:rPr>
        <w:sectPr w:rsidR="00FC7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97E" w:rsidRDefault="00FC797E" w:rsidP="00FC797E">
      <w:pPr>
        <w:spacing w:after="0"/>
        <w:rPr>
          <w:rFonts w:ascii="Times New Roman" w:hAnsi="Times New Roman"/>
          <w:sz w:val="28"/>
          <w:szCs w:val="28"/>
        </w:rPr>
      </w:pPr>
    </w:p>
    <w:p w:rsidR="00D061B5" w:rsidRDefault="00D061B5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D061B5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538">
        <w:rPr>
          <w:rFonts w:ascii="Times New Roman" w:hAnsi="Times New Roman"/>
          <w:b/>
          <w:sz w:val="28"/>
          <w:szCs w:val="28"/>
        </w:rPr>
        <w:t xml:space="preserve">Аннотация: </w:t>
      </w:r>
      <w:r w:rsidRPr="00BE0538">
        <w:rPr>
          <w:rFonts w:ascii="Times New Roman" w:hAnsi="Times New Roman"/>
          <w:sz w:val="28"/>
          <w:szCs w:val="28"/>
        </w:rPr>
        <w:t xml:space="preserve">Федеральные государственные образовательные стандарты нового поколения ориентируют современных педагогов на формирование </w:t>
      </w:r>
      <w:r>
        <w:rPr>
          <w:rFonts w:ascii="Times New Roman" w:hAnsi="Times New Roman"/>
          <w:sz w:val="28"/>
          <w:szCs w:val="28"/>
        </w:rPr>
        <w:t>творческой, всесторонне развитой личности ученика. Сегодня основная задача учителя на уроке – это не только «дать знания», современный урок должен строит</w:t>
      </w:r>
      <w:r w:rsidR="00783D1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опорой на требования ФГОС,</w:t>
      </w:r>
      <w:r w:rsidR="00783D1C">
        <w:rPr>
          <w:rFonts w:ascii="Times New Roman" w:hAnsi="Times New Roman"/>
          <w:sz w:val="28"/>
          <w:szCs w:val="28"/>
        </w:rPr>
        <w:t xml:space="preserve"> должен б</w:t>
      </w:r>
      <w:r w:rsidR="00C92B9C">
        <w:rPr>
          <w:rFonts w:ascii="Times New Roman" w:hAnsi="Times New Roman"/>
          <w:sz w:val="28"/>
          <w:szCs w:val="28"/>
        </w:rPr>
        <w:t>ыть максимально познавательным</w:t>
      </w:r>
      <w:r w:rsidR="0063698D">
        <w:rPr>
          <w:rFonts w:ascii="Times New Roman" w:hAnsi="Times New Roman"/>
          <w:sz w:val="28"/>
          <w:szCs w:val="28"/>
        </w:rPr>
        <w:t>,</w:t>
      </w:r>
      <w:r w:rsidR="00C92B9C">
        <w:rPr>
          <w:rFonts w:ascii="Times New Roman" w:hAnsi="Times New Roman"/>
          <w:sz w:val="28"/>
          <w:szCs w:val="28"/>
        </w:rPr>
        <w:t xml:space="preserve"> </w:t>
      </w:r>
      <w:r w:rsidR="00783D1C">
        <w:rPr>
          <w:rFonts w:ascii="Times New Roman" w:hAnsi="Times New Roman"/>
          <w:sz w:val="28"/>
          <w:szCs w:val="28"/>
        </w:rPr>
        <w:t xml:space="preserve"> развивающим</w:t>
      </w:r>
      <w:r w:rsidR="00C92B9C">
        <w:rPr>
          <w:rFonts w:ascii="Times New Roman" w:hAnsi="Times New Roman"/>
          <w:sz w:val="28"/>
          <w:szCs w:val="28"/>
        </w:rPr>
        <w:t xml:space="preserve"> и творческим</w:t>
      </w:r>
      <w:r w:rsidR="00783D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38">
        <w:rPr>
          <w:rFonts w:ascii="Times New Roman" w:hAnsi="Times New Roman"/>
          <w:color w:val="000000" w:themeColor="text1"/>
          <w:sz w:val="28"/>
          <w:szCs w:val="28"/>
        </w:rPr>
        <w:t>В связи с этим, усилия ученых, методистов и учителей – практиков направлены</w:t>
      </w:r>
      <w:r w:rsidR="00783D1C">
        <w:rPr>
          <w:rFonts w:ascii="Times New Roman" w:hAnsi="Times New Roman"/>
          <w:color w:val="000000" w:themeColor="text1"/>
          <w:sz w:val="28"/>
          <w:szCs w:val="28"/>
        </w:rPr>
        <w:t xml:space="preserve"> на поиски эффективных способов, методов, форм, технологий обучения. </w:t>
      </w:r>
    </w:p>
    <w:p w:rsidR="00783D1C" w:rsidRDefault="00783D1C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797E" w:rsidRDefault="00FC797E" w:rsidP="00783D1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FC7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97E" w:rsidRPr="00FC797E" w:rsidRDefault="00FC797E" w:rsidP="00FC797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FC797E">
        <w:rPr>
          <w:rFonts w:ascii="Times New Roman" w:hAnsi="Times New Roman"/>
          <w:b/>
          <w:sz w:val="28"/>
          <w:szCs w:val="26"/>
        </w:rPr>
        <w:t>Слово о педагоге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5B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болова Ольга Михайловна,</w:t>
      </w:r>
      <w:r w:rsidR="0048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</w:t>
      </w:r>
      <w:r w:rsidR="0048783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ра</w:t>
      </w:r>
      <w:r w:rsidR="0048783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педагогического труда.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- МБОУ СОШ№3 г.Алагир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таж</w:t>
      </w:r>
      <w:r w:rsidR="00FC20AD">
        <w:rPr>
          <w:rFonts w:ascii="Times New Roman" w:hAnsi="Times New Roman"/>
          <w:sz w:val="28"/>
          <w:szCs w:val="28"/>
        </w:rPr>
        <w:t xml:space="preserve"> (в</w:t>
      </w:r>
      <w:r w:rsidR="00487835">
        <w:rPr>
          <w:rFonts w:ascii="Times New Roman" w:hAnsi="Times New Roman"/>
          <w:sz w:val="28"/>
          <w:szCs w:val="28"/>
        </w:rPr>
        <w:t xml:space="preserve"> данной должности) </w:t>
      </w:r>
      <w:r>
        <w:rPr>
          <w:rFonts w:ascii="Times New Roman" w:hAnsi="Times New Roman"/>
          <w:sz w:val="28"/>
          <w:szCs w:val="28"/>
        </w:rPr>
        <w:t>- 36 лет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№2 – 1985г</w:t>
      </w:r>
      <w:r w:rsidR="0048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учитель музыки</w:t>
      </w:r>
    </w:p>
    <w:p w:rsidR="006F05B7" w:rsidRP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ПИ- 2016г (бакалавр)- педагогическое образование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- высшая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– 2021г.</w:t>
      </w:r>
    </w:p>
    <w:p w:rsidR="00365370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фессиональных конкурсах:</w:t>
      </w:r>
    </w:p>
    <w:p w:rsidR="006F05B7" w:rsidRDefault="006F05B7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370">
        <w:rPr>
          <w:rFonts w:ascii="Times New Roman" w:hAnsi="Times New Roman"/>
          <w:sz w:val="28"/>
          <w:szCs w:val="28"/>
        </w:rPr>
        <w:t>-2013г</w:t>
      </w:r>
      <w:r w:rsidR="00487835">
        <w:rPr>
          <w:rFonts w:ascii="Times New Roman" w:hAnsi="Times New Roman"/>
          <w:sz w:val="28"/>
          <w:szCs w:val="28"/>
        </w:rPr>
        <w:t xml:space="preserve"> </w:t>
      </w:r>
      <w:r w:rsidR="00365370">
        <w:rPr>
          <w:rFonts w:ascii="Times New Roman" w:hAnsi="Times New Roman"/>
          <w:sz w:val="28"/>
          <w:szCs w:val="28"/>
        </w:rPr>
        <w:t xml:space="preserve">- </w:t>
      </w:r>
      <w:r w:rsidR="00487835">
        <w:rPr>
          <w:rFonts w:ascii="Times New Roman" w:hAnsi="Times New Roman"/>
          <w:sz w:val="28"/>
          <w:szCs w:val="28"/>
        </w:rPr>
        <w:t>Победитель очного тура конкурса лучших учителей Республики Северная Осетия-Алания</w:t>
      </w:r>
    </w:p>
    <w:p w:rsidR="00FC797E" w:rsidRPr="009B597A" w:rsidRDefault="00365370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1</w:t>
      </w:r>
      <w:r w:rsidR="006F05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="006F05B7">
        <w:rPr>
          <w:rFonts w:ascii="Times New Roman" w:hAnsi="Times New Roman"/>
          <w:sz w:val="28"/>
          <w:szCs w:val="28"/>
        </w:rPr>
        <w:t xml:space="preserve">- </w:t>
      </w:r>
      <w:r w:rsidR="0048783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лист Регионального этапа Всероссийского конкурса «Учитель года России» в республике Северная Осетия</w:t>
      </w:r>
      <w:r w:rsidR="00FC797E">
        <w:rPr>
          <w:rFonts w:ascii="Times New Roman" w:hAnsi="Times New Roman"/>
          <w:sz w:val="28"/>
          <w:szCs w:val="28"/>
        </w:rPr>
        <w:t>.</w:t>
      </w:r>
    </w:p>
    <w:p w:rsidR="009B597A" w:rsidRDefault="009B597A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97A">
        <w:rPr>
          <w:rFonts w:ascii="Times New Roman" w:hAnsi="Times New Roman"/>
          <w:sz w:val="28"/>
          <w:szCs w:val="28"/>
        </w:rPr>
        <w:t xml:space="preserve">В своей работе Ольга Михайловна </w:t>
      </w:r>
      <w:r>
        <w:rPr>
          <w:rFonts w:ascii="Times New Roman" w:hAnsi="Times New Roman"/>
          <w:sz w:val="28"/>
          <w:szCs w:val="28"/>
        </w:rPr>
        <w:t>делится</w:t>
      </w:r>
      <w:r w:rsidRPr="009B597A">
        <w:rPr>
          <w:rFonts w:ascii="Times New Roman" w:hAnsi="Times New Roman"/>
          <w:sz w:val="28"/>
          <w:szCs w:val="28"/>
        </w:rPr>
        <w:t xml:space="preserve"> своим опытом, расска</w:t>
      </w:r>
      <w:r>
        <w:rPr>
          <w:rFonts w:ascii="Times New Roman" w:hAnsi="Times New Roman"/>
          <w:sz w:val="28"/>
          <w:szCs w:val="28"/>
        </w:rPr>
        <w:t>зывает</w:t>
      </w:r>
      <w:r w:rsidRPr="009B597A">
        <w:rPr>
          <w:rFonts w:ascii="Times New Roman" w:hAnsi="Times New Roman"/>
          <w:sz w:val="28"/>
          <w:szCs w:val="28"/>
        </w:rPr>
        <w:t xml:space="preserve"> - как урок музыки может быть максимально интересным, творческим, развивающим и познавательным.</w:t>
      </w:r>
    </w:p>
    <w:p w:rsidR="009B597A" w:rsidRPr="009B597A" w:rsidRDefault="009B597A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7A" w:rsidRPr="009B597A" w:rsidRDefault="009B597A" w:rsidP="009B597A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B597A">
        <w:rPr>
          <w:rFonts w:ascii="Times New Roman" w:hAnsi="Times New Roman"/>
          <w:b/>
          <w:i/>
          <w:sz w:val="28"/>
          <w:szCs w:val="28"/>
        </w:rPr>
        <w:t xml:space="preserve">Старший преподаватель кафедры ВиДО </w:t>
      </w:r>
    </w:p>
    <w:p w:rsidR="009B597A" w:rsidRPr="009B597A" w:rsidRDefault="009B597A" w:rsidP="009B597A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B597A">
        <w:rPr>
          <w:rFonts w:ascii="Times New Roman" w:hAnsi="Times New Roman"/>
          <w:b/>
          <w:i/>
          <w:sz w:val="28"/>
          <w:szCs w:val="28"/>
        </w:rPr>
        <w:t>Ф.Н.Цораева</w:t>
      </w:r>
    </w:p>
    <w:p w:rsidR="009B597A" w:rsidRPr="009B597A" w:rsidRDefault="009B597A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7A" w:rsidRPr="009B597A" w:rsidRDefault="009B597A" w:rsidP="00FC79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9B597A" w:rsidRPr="009B5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A53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Основная часть</w:t>
      </w:r>
    </w:p>
    <w:p w:rsidR="00FC20AD" w:rsidRPr="00FC20AD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20AD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eastAsia="TimesNewRomanPSMT" w:hAnsi="Times New Roman"/>
          <w:b/>
          <w:sz w:val="28"/>
          <w:szCs w:val="26"/>
        </w:rPr>
      </w:pPr>
      <w:r w:rsidRPr="00FC20AD">
        <w:rPr>
          <w:rFonts w:ascii="Times New Roman" w:eastAsia="TimesNewRomanPSMT" w:hAnsi="Times New Roman"/>
          <w:b/>
          <w:sz w:val="28"/>
          <w:szCs w:val="26"/>
        </w:rPr>
        <w:t>Тема опыта</w:t>
      </w:r>
    </w:p>
    <w:p w:rsidR="00FC20AD" w:rsidRPr="00FC20AD" w:rsidRDefault="00FC20AD" w:rsidP="00FC20AD">
      <w:pPr>
        <w:shd w:val="clear" w:color="auto" w:fill="FFFFFF"/>
        <w:spacing w:after="0"/>
        <w:ind w:firstLine="709"/>
        <w:jc w:val="both"/>
        <w:rPr>
          <w:rFonts w:ascii="Times New Roman" w:eastAsia="TimesNewRomanPSMT" w:hAnsi="Times New Roman"/>
          <w:sz w:val="28"/>
          <w:szCs w:val="26"/>
        </w:rPr>
      </w:pPr>
      <w:r>
        <w:rPr>
          <w:rFonts w:ascii="Times New Roman" w:eastAsia="TimesNewRomanPSMT" w:hAnsi="Times New Roman"/>
          <w:sz w:val="28"/>
          <w:szCs w:val="26"/>
        </w:rPr>
        <w:t xml:space="preserve"> Урок музыки –урок творчества </w:t>
      </w:r>
    </w:p>
    <w:p w:rsidR="00FC20AD" w:rsidRDefault="00FC20A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2B9C" w:rsidRDefault="00C92B9C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во</w:t>
      </w:r>
      <w:r w:rsidR="00FC20AD">
        <w:rPr>
          <w:rFonts w:ascii="Times New Roman" w:hAnsi="Times New Roman"/>
          <w:b/>
          <w:sz w:val="28"/>
          <w:szCs w:val="28"/>
        </w:rPr>
        <w:t>зникновения и становления опыта</w:t>
      </w:r>
    </w:p>
    <w:p w:rsidR="0007652A" w:rsidRDefault="00C92B9C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формировался и апробировался на базе МБОУ СОШ №3г. Алагира. Становление педагогического опыта осуществлялось</w:t>
      </w:r>
      <w:r w:rsidR="00620708">
        <w:rPr>
          <w:rFonts w:ascii="Times New Roman" w:hAnsi="Times New Roman"/>
          <w:sz w:val="28"/>
          <w:szCs w:val="28"/>
        </w:rPr>
        <w:t xml:space="preserve"> на учебных занятиях в </w:t>
      </w:r>
      <w:r>
        <w:rPr>
          <w:rFonts w:ascii="Times New Roman" w:hAnsi="Times New Roman"/>
          <w:sz w:val="28"/>
          <w:szCs w:val="28"/>
        </w:rPr>
        <w:t xml:space="preserve"> школе. Наблюдения за уч</w:t>
      </w:r>
      <w:r w:rsidR="0007652A">
        <w:rPr>
          <w:rFonts w:ascii="Times New Roman" w:hAnsi="Times New Roman"/>
          <w:sz w:val="28"/>
          <w:szCs w:val="28"/>
        </w:rPr>
        <w:t>ащимися показали, что:</w:t>
      </w:r>
    </w:p>
    <w:p w:rsidR="00DF78AD" w:rsidRDefault="00DF78A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AD" w:rsidRDefault="00DF78A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652A">
        <w:rPr>
          <w:rFonts w:ascii="Times New Roman" w:hAnsi="Times New Roman"/>
          <w:sz w:val="28"/>
          <w:szCs w:val="28"/>
        </w:rPr>
        <w:t>.Творческие задания и движения под музыку, помогают формир</w:t>
      </w:r>
      <w:r w:rsidR="00E76A28">
        <w:rPr>
          <w:rFonts w:ascii="Times New Roman" w:hAnsi="Times New Roman"/>
          <w:sz w:val="28"/>
          <w:szCs w:val="28"/>
        </w:rPr>
        <w:t>овать музыкальное мышление учащихся</w:t>
      </w:r>
      <w:r>
        <w:rPr>
          <w:rFonts w:ascii="Times New Roman" w:hAnsi="Times New Roman"/>
          <w:sz w:val="28"/>
          <w:szCs w:val="28"/>
        </w:rPr>
        <w:t xml:space="preserve">, воспитывают отзывчивость, </w:t>
      </w:r>
      <w:r w:rsidR="006F2950">
        <w:rPr>
          <w:rFonts w:ascii="Times New Roman" w:hAnsi="Times New Roman"/>
          <w:sz w:val="28"/>
          <w:szCs w:val="28"/>
        </w:rPr>
        <w:t>художественное воображение</w:t>
      </w:r>
      <w:r>
        <w:rPr>
          <w:rFonts w:ascii="Times New Roman" w:hAnsi="Times New Roman"/>
          <w:sz w:val="28"/>
          <w:szCs w:val="28"/>
        </w:rPr>
        <w:t>, активизируют память, наблюдательность, интуицию.</w:t>
      </w:r>
    </w:p>
    <w:p w:rsidR="00DF78AD" w:rsidRDefault="00DF78A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652A">
        <w:rPr>
          <w:rFonts w:ascii="Times New Roman" w:hAnsi="Times New Roman"/>
          <w:sz w:val="28"/>
          <w:szCs w:val="28"/>
        </w:rPr>
        <w:t>.Зрительная наглядность</w:t>
      </w:r>
      <w:r w:rsidR="006F2950">
        <w:rPr>
          <w:rFonts w:ascii="Times New Roman" w:hAnsi="Times New Roman"/>
          <w:sz w:val="28"/>
          <w:szCs w:val="28"/>
        </w:rPr>
        <w:t>,</w:t>
      </w:r>
      <w:r w:rsidR="0007652A">
        <w:rPr>
          <w:rFonts w:ascii="Times New Roman" w:hAnsi="Times New Roman"/>
          <w:sz w:val="28"/>
          <w:szCs w:val="28"/>
        </w:rPr>
        <w:t xml:space="preserve"> в сочетании со слуховой</w:t>
      </w:r>
      <w:r w:rsidR="006F2950">
        <w:rPr>
          <w:rFonts w:ascii="Times New Roman" w:hAnsi="Times New Roman"/>
          <w:sz w:val="28"/>
          <w:szCs w:val="28"/>
        </w:rPr>
        <w:t xml:space="preserve"> </w:t>
      </w:r>
      <w:r w:rsidR="0007652A">
        <w:rPr>
          <w:rFonts w:ascii="Times New Roman" w:hAnsi="Times New Roman"/>
          <w:sz w:val="28"/>
          <w:szCs w:val="28"/>
        </w:rPr>
        <w:t>и двигательной</w:t>
      </w:r>
      <w:r w:rsidR="006F2950">
        <w:rPr>
          <w:rFonts w:ascii="Times New Roman" w:hAnsi="Times New Roman"/>
          <w:sz w:val="28"/>
          <w:szCs w:val="28"/>
        </w:rPr>
        <w:t>,</w:t>
      </w:r>
      <w:r w:rsidR="0007652A">
        <w:rPr>
          <w:rFonts w:ascii="Times New Roman" w:hAnsi="Times New Roman"/>
          <w:sz w:val="28"/>
          <w:szCs w:val="28"/>
        </w:rPr>
        <w:t xml:space="preserve"> помогают детям получить представление об особенностях музыкального языка.</w:t>
      </w:r>
    </w:p>
    <w:p w:rsidR="006F2950" w:rsidRDefault="00DF78A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652A">
        <w:rPr>
          <w:rFonts w:ascii="Times New Roman" w:hAnsi="Times New Roman"/>
          <w:sz w:val="28"/>
          <w:szCs w:val="28"/>
        </w:rPr>
        <w:t xml:space="preserve">.Во время выполнения творческих заданий </w:t>
      </w:r>
      <w:r w:rsidR="00E76A28">
        <w:rPr>
          <w:rFonts w:ascii="Times New Roman" w:hAnsi="Times New Roman"/>
          <w:sz w:val="28"/>
          <w:szCs w:val="28"/>
        </w:rPr>
        <w:t>у  учащихся</w:t>
      </w:r>
      <w:r w:rsidR="0007652A">
        <w:rPr>
          <w:rFonts w:ascii="Times New Roman" w:hAnsi="Times New Roman"/>
          <w:sz w:val="28"/>
          <w:szCs w:val="28"/>
        </w:rPr>
        <w:t xml:space="preserve"> возникают музыкальные и внемузыкальные представления,</w:t>
      </w:r>
      <w:r w:rsidR="00FF29C8">
        <w:rPr>
          <w:rFonts w:ascii="Times New Roman" w:hAnsi="Times New Roman"/>
          <w:sz w:val="28"/>
          <w:szCs w:val="28"/>
        </w:rPr>
        <w:t xml:space="preserve"> </w:t>
      </w:r>
      <w:r w:rsidR="00620708">
        <w:rPr>
          <w:rFonts w:ascii="Times New Roman" w:hAnsi="Times New Roman"/>
          <w:sz w:val="28"/>
          <w:szCs w:val="28"/>
        </w:rPr>
        <w:t>любознательность,</w:t>
      </w:r>
      <w:r w:rsidR="0007652A">
        <w:rPr>
          <w:rFonts w:ascii="Times New Roman" w:hAnsi="Times New Roman"/>
          <w:sz w:val="28"/>
          <w:szCs w:val="28"/>
        </w:rPr>
        <w:t xml:space="preserve"> активно воображение. </w:t>
      </w:r>
    </w:p>
    <w:p w:rsidR="006F2950" w:rsidRDefault="006F2950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Актуальность опыта</w:t>
      </w:r>
    </w:p>
    <w:p w:rsidR="00A41C4E" w:rsidRDefault="006F2950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 должны жить</w:t>
      </w:r>
      <w:r w:rsidR="00664842">
        <w:rPr>
          <w:rFonts w:ascii="Times New Roman" w:hAnsi="Times New Roman"/>
          <w:sz w:val="28"/>
          <w:szCs w:val="28"/>
        </w:rPr>
        <w:t xml:space="preserve"> в мире красоты, игры, сказки, музыки, рисунка, фантазии и творчества»,- утверждал В.А.Сухомлинский</w:t>
      </w:r>
      <w:r w:rsidR="000405DA">
        <w:rPr>
          <w:rFonts w:ascii="Times New Roman" w:hAnsi="Times New Roman"/>
          <w:sz w:val="28"/>
          <w:szCs w:val="28"/>
        </w:rPr>
        <w:t xml:space="preserve"> [5, 34с]</w:t>
      </w:r>
      <w:r w:rsidR="00664842">
        <w:rPr>
          <w:rFonts w:ascii="Times New Roman" w:hAnsi="Times New Roman"/>
          <w:sz w:val="28"/>
          <w:szCs w:val="28"/>
        </w:rPr>
        <w:t>. Однако проблема творчества на уроках музыки остается нерешенной в полной мере. Многочисленные наблюдения показали, что реализация на уроках творческих способностей, делает жизнь учащихся содержательной и более богатой. В музыкальном творчестве раскрываются личностные качества ребенка, способность к самовыражению, саморазвитию.</w:t>
      </w:r>
      <w:r w:rsidR="00A41C4E">
        <w:rPr>
          <w:rFonts w:ascii="Times New Roman" w:hAnsi="Times New Roman"/>
          <w:sz w:val="28"/>
          <w:szCs w:val="28"/>
        </w:rPr>
        <w:t xml:space="preserve"> Творческий процесс  тренирует и развивает память, мышление, активизирует  наблюдательность, целеустремленность, логику, интуицию, воспитывает отзывчивость. </w:t>
      </w:r>
    </w:p>
    <w:p w:rsidR="00A41C4E" w:rsidRDefault="00A41C4E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 необходимо использовать разнообразные формы и ме</w:t>
      </w:r>
      <w:r w:rsidR="006657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д</w:t>
      </w:r>
      <w:r w:rsidR="00665724">
        <w:rPr>
          <w:rFonts w:ascii="Times New Roman" w:hAnsi="Times New Roman"/>
          <w:sz w:val="28"/>
          <w:szCs w:val="28"/>
        </w:rPr>
        <w:t>ы реализации музыкального материала, использовать разнообразный музыкальный материал  с учетом возрастных особенностей учащихся. Важно уделять  большое внимание творческому развитию  учащихся в  различных видах  музыкальной деятельности: при слушании музыки, при игре на музыкальных инструментах, при пении, в музыкально</w:t>
      </w:r>
      <w:r w:rsidR="006C481E">
        <w:rPr>
          <w:rFonts w:ascii="Times New Roman" w:hAnsi="Times New Roman"/>
          <w:sz w:val="28"/>
          <w:szCs w:val="28"/>
        </w:rPr>
        <w:t>-</w:t>
      </w:r>
      <w:r w:rsidR="00665724">
        <w:rPr>
          <w:rFonts w:ascii="Times New Roman" w:hAnsi="Times New Roman"/>
          <w:sz w:val="28"/>
          <w:szCs w:val="28"/>
        </w:rPr>
        <w:t>ритмических движениях, импровизации</w:t>
      </w:r>
      <w:r w:rsidR="0063698D">
        <w:rPr>
          <w:rFonts w:ascii="Times New Roman" w:hAnsi="Times New Roman"/>
          <w:sz w:val="28"/>
          <w:szCs w:val="28"/>
        </w:rPr>
        <w:t>,</w:t>
      </w:r>
      <w:r w:rsidR="006C481E">
        <w:rPr>
          <w:rFonts w:ascii="Times New Roman" w:hAnsi="Times New Roman"/>
          <w:sz w:val="28"/>
          <w:szCs w:val="28"/>
        </w:rPr>
        <w:t xml:space="preserve"> в творческих заданиях.</w:t>
      </w:r>
      <w:r w:rsidR="00665724">
        <w:rPr>
          <w:rFonts w:ascii="Times New Roman" w:hAnsi="Times New Roman"/>
          <w:sz w:val="28"/>
          <w:szCs w:val="28"/>
        </w:rPr>
        <w:t xml:space="preserve">  </w:t>
      </w:r>
    </w:p>
    <w:p w:rsidR="00A41C4E" w:rsidRDefault="00A41C4E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AD" w:rsidRDefault="00665724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665724" w:rsidRDefault="00A41C4E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41C4E">
        <w:rPr>
          <w:rFonts w:ascii="Times New Roman" w:hAnsi="Times New Roman"/>
          <w:b/>
          <w:sz w:val="28"/>
          <w:szCs w:val="28"/>
        </w:rPr>
        <w:t>Ведущая педагогическая</w:t>
      </w:r>
      <w:r>
        <w:rPr>
          <w:rFonts w:ascii="Times New Roman" w:hAnsi="Times New Roman"/>
          <w:b/>
          <w:sz w:val="28"/>
          <w:szCs w:val="28"/>
        </w:rPr>
        <w:t xml:space="preserve"> идея</w:t>
      </w:r>
    </w:p>
    <w:p w:rsidR="006C481E" w:rsidRDefault="00665724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педагогическая идея опыта заключается в создании системы работы по развитию творческих способностей учащихс</w:t>
      </w:r>
      <w:r w:rsidR="006C48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уроках музыки </w:t>
      </w:r>
      <w:r w:rsidR="00972112">
        <w:rPr>
          <w:rFonts w:ascii="Times New Roman" w:hAnsi="Times New Roman"/>
          <w:sz w:val="28"/>
          <w:szCs w:val="28"/>
        </w:rPr>
        <w:t xml:space="preserve"> </w:t>
      </w:r>
      <w:r w:rsidR="006C481E">
        <w:rPr>
          <w:rFonts w:ascii="Times New Roman" w:hAnsi="Times New Roman"/>
          <w:sz w:val="28"/>
          <w:szCs w:val="28"/>
        </w:rPr>
        <w:t xml:space="preserve"> через использование различных форм, методов и приемов.</w:t>
      </w:r>
    </w:p>
    <w:p w:rsidR="00FC20AD" w:rsidRDefault="006C481E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6C481E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6C481E" w:rsidRDefault="006C481E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водилась в течение  </w:t>
      </w:r>
      <w:r w:rsidR="00F023EF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лет в три этапа</w:t>
      </w:r>
      <w:r w:rsidR="00F023EF">
        <w:rPr>
          <w:rFonts w:ascii="Times New Roman" w:hAnsi="Times New Roman"/>
          <w:sz w:val="28"/>
          <w:szCs w:val="28"/>
        </w:rPr>
        <w:t>.</w:t>
      </w:r>
    </w:p>
    <w:p w:rsidR="00F023EF" w:rsidRDefault="00F023EF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23EF">
        <w:rPr>
          <w:rFonts w:ascii="Times New Roman" w:hAnsi="Times New Roman"/>
          <w:b/>
          <w:sz w:val="28"/>
          <w:szCs w:val="28"/>
        </w:rPr>
        <w:t>На первом этапе</w:t>
      </w:r>
      <w:r>
        <w:rPr>
          <w:rFonts w:ascii="Times New Roman" w:hAnsi="Times New Roman"/>
          <w:sz w:val="28"/>
          <w:szCs w:val="28"/>
        </w:rPr>
        <w:t xml:space="preserve">  - приобщение учащихся к музыкальному искусству</w:t>
      </w:r>
    </w:p>
    <w:p w:rsidR="00F023EF" w:rsidRDefault="00F023EF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23EF">
        <w:rPr>
          <w:rFonts w:ascii="Times New Roman" w:hAnsi="Times New Roman"/>
          <w:b/>
          <w:sz w:val="28"/>
          <w:szCs w:val="28"/>
        </w:rPr>
        <w:t>На втором этапе</w:t>
      </w:r>
      <w:r>
        <w:rPr>
          <w:rFonts w:ascii="Times New Roman" w:hAnsi="Times New Roman"/>
          <w:sz w:val="28"/>
          <w:szCs w:val="28"/>
        </w:rPr>
        <w:t xml:space="preserve"> апробировалась модель по формированию творч</w:t>
      </w:r>
      <w:r w:rsidR="00CC5FCB">
        <w:rPr>
          <w:rFonts w:ascii="Times New Roman" w:hAnsi="Times New Roman"/>
          <w:sz w:val="28"/>
          <w:szCs w:val="28"/>
        </w:rPr>
        <w:t xml:space="preserve">еских способностей </w:t>
      </w:r>
      <w:r>
        <w:rPr>
          <w:rFonts w:ascii="Times New Roman" w:hAnsi="Times New Roman"/>
          <w:sz w:val="28"/>
          <w:szCs w:val="28"/>
        </w:rPr>
        <w:t>у учащихся.</w:t>
      </w:r>
    </w:p>
    <w:p w:rsidR="00CC5FCB" w:rsidRDefault="00F023EF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FCB">
        <w:rPr>
          <w:rFonts w:ascii="Times New Roman" w:hAnsi="Times New Roman"/>
          <w:b/>
          <w:sz w:val="28"/>
          <w:szCs w:val="28"/>
        </w:rPr>
        <w:t xml:space="preserve">На третьем  этапе </w:t>
      </w:r>
      <w:r w:rsidR="00CC5FCB">
        <w:rPr>
          <w:rFonts w:ascii="Times New Roman" w:hAnsi="Times New Roman"/>
          <w:b/>
          <w:sz w:val="28"/>
          <w:szCs w:val="28"/>
        </w:rPr>
        <w:t xml:space="preserve">– </w:t>
      </w:r>
      <w:r w:rsidR="00CC5FCB" w:rsidRPr="00CC5FCB">
        <w:rPr>
          <w:rFonts w:ascii="Times New Roman" w:hAnsi="Times New Roman"/>
          <w:sz w:val="28"/>
          <w:szCs w:val="28"/>
        </w:rPr>
        <w:t>проводила</w:t>
      </w:r>
      <w:r w:rsidR="00CC5FCB">
        <w:rPr>
          <w:rFonts w:ascii="Times New Roman" w:hAnsi="Times New Roman"/>
          <w:sz w:val="28"/>
          <w:szCs w:val="28"/>
        </w:rPr>
        <w:t>с</w:t>
      </w:r>
      <w:r w:rsidR="00CC5FCB" w:rsidRPr="00CC5FCB">
        <w:rPr>
          <w:rFonts w:ascii="Times New Roman" w:hAnsi="Times New Roman"/>
          <w:sz w:val="28"/>
          <w:szCs w:val="28"/>
        </w:rPr>
        <w:t>ь работа</w:t>
      </w:r>
      <w:r w:rsidR="00CC5FCB">
        <w:rPr>
          <w:rFonts w:ascii="Times New Roman" w:hAnsi="Times New Roman"/>
          <w:sz w:val="28"/>
          <w:szCs w:val="28"/>
        </w:rPr>
        <w:t xml:space="preserve"> сформированности творческих способностей учащихся, анализировался результат.</w:t>
      </w:r>
    </w:p>
    <w:p w:rsidR="00D86463" w:rsidRDefault="00D86463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463" w:rsidRDefault="00CC5FCB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о установлено, что процесс творчества учащихся на уроке музыки, </w:t>
      </w:r>
      <w:r w:rsidR="00D86463">
        <w:rPr>
          <w:rFonts w:ascii="Times New Roman" w:hAnsi="Times New Roman"/>
          <w:sz w:val="28"/>
          <w:szCs w:val="28"/>
        </w:rPr>
        <w:t>это процесс</w:t>
      </w:r>
      <w:r>
        <w:rPr>
          <w:rFonts w:ascii="Times New Roman" w:hAnsi="Times New Roman"/>
          <w:sz w:val="28"/>
          <w:szCs w:val="28"/>
        </w:rPr>
        <w:t>, который требует</w:t>
      </w:r>
      <w:r w:rsidR="00D86463">
        <w:rPr>
          <w:rFonts w:ascii="Times New Roman" w:hAnsi="Times New Roman"/>
          <w:sz w:val="28"/>
          <w:szCs w:val="28"/>
        </w:rPr>
        <w:t xml:space="preserve"> пристального внимания, фантазии, ловкости, сообразительности, изобретательности и педагогической зоркости  самого учителя в многообразном проявлении творческих способностей учеников. На заключительном этапе</w:t>
      </w:r>
      <w:r w:rsidR="00E76A28">
        <w:rPr>
          <w:rFonts w:ascii="Times New Roman" w:hAnsi="Times New Roman"/>
          <w:sz w:val="28"/>
          <w:szCs w:val="28"/>
        </w:rPr>
        <w:t xml:space="preserve"> наблюдения</w:t>
      </w:r>
      <w:r w:rsidR="00D86463">
        <w:rPr>
          <w:rFonts w:ascii="Times New Roman" w:hAnsi="Times New Roman"/>
          <w:sz w:val="28"/>
          <w:szCs w:val="28"/>
        </w:rPr>
        <w:t xml:space="preserve">, была доказана успешность выбранных технологий для решения обозначенной проблемы. </w:t>
      </w:r>
    </w:p>
    <w:p w:rsidR="00F023EF" w:rsidRDefault="00D86463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63">
        <w:rPr>
          <w:rFonts w:ascii="Times New Roman" w:hAnsi="Times New Roman"/>
          <w:b/>
          <w:sz w:val="28"/>
          <w:szCs w:val="28"/>
        </w:rPr>
        <w:t>Диапазон опыта</w:t>
      </w:r>
    </w:p>
    <w:p w:rsidR="00F31C8D" w:rsidRDefault="00D86463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опыта представлен методической системой работы учителя по использованию разли</w:t>
      </w:r>
      <w:r w:rsidR="00F31C8D">
        <w:rPr>
          <w:rFonts w:ascii="Times New Roman" w:hAnsi="Times New Roman"/>
          <w:sz w:val="28"/>
          <w:szCs w:val="28"/>
        </w:rPr>
        <w:t xml:space="preserve">чных форм, </w:t>
      </w:r>
      <w:r>
        <w:rPr>
          <w:rFonts w:ascii="Times New Roman" w:hAnsi="Times New Roman"/>
          <w:sz w:val="28"/>
          <w:szCs w:val="28"/>
        </w:rPr>
        <w:t>методов и приемов формирования творческих способностей учащихся</w:t>
      </w:r>
      <w:r w:rsidR="00F31C8D">
        <w:rPr>
          <w:rFonts w:ascii="Times New Roman" w:hAnsi="Times New Roman"/>
          <w:sz w:val="28"/>
          <w:szCs w:val="28"/>
        </w:rPr>
        <w:t>. Опыт  может использоваться в работе учителей музыкального искусства.</w:t>
      </w:r>
    </w:p>
    <w:p w:rsidR="00FC20AD" w:rsidRDefault="00F31C8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31C8D" w:rsidRDefault="00F31C8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1C8D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620708" w:rsidRDefault="00F31C8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C8D">
        <w:rPr>
          <w:rFonts w:ascii="Times New Roman" w:hAnsi="Times New Roman"/>
          <w:sz w:val="28"/>
          <w:szCs w:val="28"/>
        </w:rPr>
        <w:t>Вопрос музык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C8D">
        <w:rPr>
          <w:rFonts w:ascii="Times New Roman" w:hAnsi="Times New Roman"/>
          <w:sz w:val="28"/>
          <w:szCs w:val="28"/>
        </w:rPr>
        <w:t>-</w:t>
      </w:r>
      <w:r w:rsidR="00D86463" w:rsidRPr="00F31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ой деятельности учащихся на уроках музыки исследовался еще в 20-х годах прошлого столетия в тр</w:t>
      </w:r>
      <w:r w:rsidR="00E76A28">
        <w:rPr>
          <w:rFonts w:ascii="Times New Roman" w:hAnsi="Times New Roman"/>
          <w:sz w:val="28"/>
          <w:szCs w:val="28"/>
        </w:rPr>
        <w:t>удах Б.В.Асафьева, Н.Я.Брюсовой</w:t>
      </w:r>
      <w:r>
        <w:rPr>
          <w:rFonts w:ascii="Times New Roman" w:hAnsi="Times New Roman"/>
          <w:sz w:val="28"/>
          <w:szCs w:val="28"/>
        </w:rPr>
        <w:t>,  В.Г.Каратыгина. Они доказали необходимость использования в учебной практике таких активных форм  музыкально</w:t>
      </w:r>
      <w:r w:rsidR="00914357">
        <w:rPr>
          <w:rFonts w:ascii="Times New Roman" w:hAnsi="Times New Roman"/>
          <w:sz w:val="28"/>
          <w:szCs w:val="28"/>
        </w:rPr>
        <w:t xml:space="preserve"> </w:t>
      </w:r>
      <w:r w:rsidR="00E76A28">
        <w:rPr>
          <w:rFonts w:ascii="Times New Roman" w:hAnsi="Times New Roman"/>
          <w:sz w:val="28"/>
          <w:szCs w:val="28"/>
        </w:rPr>
        <w:t>- творческой деятельности</w:t>
      </w:r>
      <w:r>
        <w:rPr>
          <w:rFonts w:ascii="Times New Roman" w:hAnsi="Times New Roman"/>
          <w:sz w:val="28"/>
          <w:szCs w:val="28"/>
        </w:rPr>
        <w:t xml:space="preserve">, как импровизация </w:t>
      </w:r>
      <w:r w:rsidR="00FC20AD">
        <w:rPr>
          <w:rFonts w:ascii="Times New Roman" w:hAnsi="Times New Roman"/>
          <w:sz w:val="28"/>
          <w:szCs w:val="28"/>
        </w:rPr>
        <w:t>и сочинение музыки.  В 70-е  го</w:t>
      </w:r>
      <w:r>
        <w:rPr>
          <w:rFonts w:ascii="Times New Roman" w:hAnsi="Times New Roman"/>
          <w:sz w:val="28"/>
          <w:szCs w:val="28"/>
        </w:rPr>
        <w:t>ды ХХв. в педагогической концепции Д.Б.Кабалевского, а затем в рабо</w:t>
      </w:r>
      <w:r w:rsidR="0091435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х Л.В.</w:t>
      </w:r>
      <w:r w:rsidR="00914357">
        <w:rPr>
          <w:rFonts w:ascii="Times New Roman" w:hAnsi="Times New Roman"/>
          <w:sz w:val="28"/>
          <w:szCs w:val="28"/>
        </w:rPr>
        <w:t>Горюновой, В.О.Усачевой,  творчество ребят связано с самостоятельными действиями</w:t>
      </w:r>
      <w:r w:rsidR="000405DA">
        <w:rPr>
          <w:rFonts w:ascii="Times New Roman" w:hAnsi="Times New Roman"/>
          <w:sz w:val="28"/>
          <w:szCs w:val="28"/>
        </w:rPr>
        <w:t xml:space="preserve"> [6, 124с.]</w:t>
      </w:r>
      <w:r w:rsidR="00914357">
        <w:rPr>
          <w:rFonts w:ascii="Times New Roman" w:hAnsi="Times New Roman"/>
          <w:sz w:val="28"/>
          <w:szCs w:val="28"/>
        </w:rPr>
        <w:t>. Л.В.Школяр предлагает оценивать уровень  музыкально - творческого развития в ходе выполнения творческих заданий по воплощению художественного образа в слове, звуке, движении.   Благодаря ИКТ,</w:t>
      </w:r>
      <w:r w:rsidR="00620708">
        <w:rPr>
          <w:rFonts w:ascii="Times New Roman" w:hAnsi="Times New Roman"/>
          <w:sz w:val="28"/>
          <w:szCs w:val="28"/>
        </w:rPr>
        <w:t xml:space="preserve"> </w:t>
      </w:r>
      <w:r w:rsidR="00914357">
        <w:rPr>
          <w:rFonts w:ascii="Times New Roman" w:hAnsi="Times New Roman"/>
          <w:sz w:val="28"/>
          <w:szCs w:val="28"/>
        </w:rPr>
        <w:t xml:space="preserve"> на сегодняшний день, </w:t>
      </w:r>
      <w:r w:rsidR="00620708">
        <w:rPr>
          <w:rFonts w:ascii="Times New Roman" w:hAnsi="Times New Roman"/>
          <w:sz w:val="28"/>
          <w:szCs w:val="28"/>
        </w:rPr>
        <w:t xml:space="preserve"> </w:t>
      </w:r>
      <w:r w:rsidR="00914357">
        <w:rPr>
          <w:rFonts w:ascii="Times New Roman" w:hAnsi="Times New Roman"/>
          <w:sz w:val="28"/>
          <w:szCs w:val="28"/>
        </w:rPr>
        <w:t xml:space="preserve">детское творчество на уроках музыки представляет познавательно - поисковую музыкальную практику, </w:t>
      </w:r>
      <w:r w:rsidR="00E76A28">
        <w:rPr>
          <w:rFonts w:ascii="Times New Roman" w:hAnsi="Times New Roman"/>
          <w:sz w:val="28"/>
          <w:szCs w:val="28"/>
        </w:rPr>
        <w:t xml:space="preserve"> </w:t>
      </w:r>
      <w:r w:rsidR="00914357">
        <w:rPr>
          <w:rFonts w:ascii="Times New Roman" w:hAnsi="Times New Roman"/>
          <w:sz w:val="28"/>
          <w:szCs w:val="28"/>
        </w:rPr>
        <w:t xml:space="preserve">где дети сами открыают что- то новое, </w:t>
      </w:r>
      <w:r w:rsidR="00E76A28">
        <w:rPr>
          <w:rFonts w:ascii="Times New Roman" w:hAnsi="Times New Roman"/>
          <w:sz w:val="28"/>
          <w:szCs w:val="28"/>
        </w:rPr>
        <w:t xml:space="preserve"> </w:t>
      </w:r>
      <w:r w:rsidR="00914357">
        <w:rPr>
          <w:rFonts w:ascii="Times New Roman" w:hAnsi="Times New Roman"/>
          <w:sz w:val="28"/>
          <w:szCs w:val="28"/>
        </w:rPr>
        <w:t>ранее неизвестно им. Слушают, исполняют и наслаждаются</w:t>
      </w:r>
      <w:r w:rsidR="00620708">
        <w:rPr>
          <w:rFonts w:ascii="Times New Roman" w:hAnsi="Times New Roman"/>
          <w:sz w:val="28"/>
          <w:szCs w:val="28"/>
        </w:rPr>
        <w:t>…</w:t>
      </w:r>
    </w:p>
    <w:p w:rsidR="00FC20AD" w:rsidRDefault="00620708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620708" w:rsidRDefault="00620708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20708">
        <w:rPr>
          <w:rFonts w:ascii="Times New Roman" w:hAnsi="Times New Roman"/>
          <w:b/>
          <w:sz w:val="28"/>
          <w:szCs w:val="28"/>
        </w:rPr>
        <w:t>Новизна опыта</w:t>
      </w:r>
    </w:p>
    <w:p w:rsidR="00543E3C" w:rsidRDefault="00620708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 опыта заключается в системном использовании различных форм, методов и приемов, творческого взаимодействия учителя и учащихся,</w:t>
      </w:r>
      <w:r w:rsidR="00543E3C">
        <w:rPr>
          <w:rFonts w:ascii="Times New Roman" w:hAnsi="Times New Roman"/>
          <w:sz w:val="28"/>
          <w:szCs w:val="28"/>
        </w:rPr>
        <w:t xml:space="preserve"> исходя из принципов сотрудничества и сотворчества с  опорой на индивидуальные  особенности учащихся, </w:t>
      </w:r>
      <w:r>
        <w:rPr>
          <w:rFonts w:ascii="Times New Roman" w:hAnsi="Times New Roman"/>
          <w:sz w:val="28"/>
          <w:szCs w:val="28"/>
        </w:rPr>
        <w:t xml:space="preserve"> в разнообразии творческих заданий</w:t>
      </w:r>
      <w:r w:rsidR="00543E3C">
        <w:rPr>
          <w:rFonts w:ascii="Times New Roman" w:hAnsi="Times New Roman"/>
          <w:sz w:val="28"/>
          <w:szCs w:val="28"/>
        </w:rPr>
        <w:t>.</w:t>
      </w:r>
    </w:p>
    <w:p w:rsidR="00FC20AD" w:rsidRDefault="00543E3C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мый  опыт является </w:t>
      </w:r>
      <w:r w:rsidR="00FF29C8">
        <w:rPr>
          <w:rFonts w:ascii="Times New Roman" w:hAnsi="Times New Roman"/>
          <w:sz w:val="28"/>
          <w:szCs w:val="28"/>
        </w:rPr>
        <w:t xml:space="preserve">репродуктивно - творческим, так как основан на творческом анализе и собственном педагогическом опыте. </w:t>
      </w:r>
      <w:r w:rsidR="009721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FC20AD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2112" w:rsidRDefault="00972112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112">
        <w:rPr>
          <w:rFonts w:ascii="Times New Roman" w:hAnsi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72112">
        <w:rPr>
          <w:rFonts w:ascii="Times New Roman" w:hAnsi="Times New Roman"/>
          <w:b/>
          <w:sz w:val="28"/>
          <w:szCs w:val="28"/>
        </w:rPr>
        <w:t>опыта</w:t>
      </w:r>
    </w:p>
    <w:p w:rsidR="00A22E3D" w:rsidRDefault="000B498F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учителя и учеников на уроках музыки, рождает у детей варианты творчества, умение действовать в нестандартных ситуациях. Творческие задания помогают в формировании музыкального мышления, помогают ощущать характер, смену настроения, динамики, фактуры.</w:t>
      </w:r>
      <w:r w:rsidR="00710B0C">
        <w:rPr>
          <w:rFonts w:ascii="Times New Roman" w:hAnsi="Times New Roman"/>
          <w:sz w:val="28"/>
          <w:szCs w:val="28"/>
        </w:rPr>
        <w:t xml:space="preserve"> Различные виды музыкальной деятельности</w:t>
      </w:r>
      <w:r w:rsidR="00E76A28">
        <w:rPr>
          <w:rFonts w:ascii="Times New Roman" w:hAnsi="Times New Roman"/>
          <w:sz w:val="28"/>
          <w:szCs w:val="28"/>
        </w:rPr>
        <w:t xml:space="preserve"> </w:t>
      </w:r>
      <w:r w:rsidR="00FC4285">
        <w:rPr>
          <w:rFonts w:ascii="Times New Roman" w:hAnsi="Times New Roman"/>
          <w:sz w:val="28"/>
          <w:szCs w:val="28"/>
        </w:rPr>
        <w:t>(</w:t>
      </w:r>
      <w:r w:rsidR="00710B0C">
        <w:rPr>
          <w:rFonts w:ascii="Times New Roman" w:hAnsi="Times New Roman"/>
          <w:sz w:val="28"/>
          <w:szCs w:val="28"/>
        </w:rPr>
        <w:t>слушание музыки, пение, игра на музыкальных инструментах, музыкально</w:t>
      </w:r>
      <w:r w:rsidR="00FC4285">
        <w:rPr>
          <w:rFonts w:ascii="Times New Roman" w:hAnsi="Times New Roman"/>
          <w:sz w:val="28"/>
          <w:szCs w:val="28"/>
        </w:rPr>
        <w:t>-</w:t>
      </w:r>
      <w:r w:rsidR="000F5A53">
        <w:rPr>
          <w:rFonts w:ascii="Times New Roman" w:hAnsi="Times New Roman"/>
          <w:sz w:val="28"/>
          <w:szCs w:val="28"/>
        </w:rPr>
        <w:t xml:space="preserve"> </w:t>
      </w:r>
      <w:r w:rsidR="00710B0C">
        <w:rPr>
          <w:rFonts w:ascii="Times New Roman" w:hAnsi="Times New Roman"/>
          <w:sz w:val="28"/>
          <w:szCs w:val="28"/>
        </w:rPr>
        <w:t>ритмические движения) стимулируют проявление творческих способностей учащихся</w:t>
      </w:r>
      <w:r w:rsidR="000405DA">
        <w:rPr>
          <w:rFonts w:ascii="Times New Roman" w:hAnsi="Times New Roman"/>
          <w:sz w:val="28"/>
          <w:szCs w:val="28"/>
        </w:rPr>
        <w:t>[6]</w:t>
      </w:r>
      <w:r w:rsidR="00E76A28">
        <w:rPr>
          <w:rFonts w:ascii="Times New Roman" w:hAnsi="Times New Roman"/>
          <w:sz w:val="28"/>
          <w:szCs w:val="28"/>
        </w:rPr>
        <w:t>.</w:t>
      </w:r>
      <w:r w:rsidR="00B043E9" w:rsidRPr="00B043E9">
        <w:rPr>
          <w:rFonts w:ascii="Times New Roman" w:hAnsi="Times New Roman"/>
          <w:sz w:val="28"/>
          <w:szCs w:val="28"/>
        </w:rPr>
        <w:t xml:space="preserve"> </w:t>
      </w:r>
      <w:r w:rsidR="00B043E9">
        <w:rPr>
          <w:rFonts w:ascii="Times New Roman" w:hAnsi="Times New Roman"/>
          <w:sz w:val="28"/>
          <w:szCs w:val="28"/>
        </w:rPr>
        <w:t>Доказано, что творческая деятельность на уроках музыки, снимает  нервные перегрузки, положительно влияет на эмоциональное  состояние учащихся. Кратковременные  физические упражнения под музыку, вызывая возбуждение других отделов головного мозга, усиливают кровообращение  и создают благоприятные условия  отдыха. После такого короткого, активного  отдыха внимание детей повышается, а восприятие учебного материала улучшается.</w:t>
      </w:r>
      <w:r w:rsidR="00E76A28">
        <w:rPr>
          <w:rFonts w:ascii="Times New Roman" w:hAnsi="Times New Roman"/>
          <w:sz w:val="28"/>
          <w:szCs w:val="28"/>
        </w:rPr>
        <w:t xml:space="preserve"> Урок музыки является основным способом развития творческих способностей учащихся и одной из актуальных задач музыкального воспитания.</w:t>
      </w:r>
    </w:p>
    <w:p w:rsidR="00863570" w:rsidRDefault="00A22E3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E3D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B043E9" w:rsidRPr="00B043E9" w:rsidRDefault="00B043E9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3E9">
        <w:rPr>
          <w:rFonts w:ascii="Times New Roman" w:hAnsi="Times New Roman"/>
          <w:sz w:val="28"/>
          <w:szCs w:val="28"/>
        </w:rPr>
        <w:t>Благодаря сис</w:t>
      </w:r>
      <w:r>
        <w:rPr>
          <w:rFonts w:ascii="Times New Roman" w:hAnsi="Times New Roman"/>
          <w:sz w:val="28"/>
          <w:szCs w:val="28"/>
        </w:rPr>
        <w:t>тематическому использованию такого подхода, по моим наблюдениям  удалось достичь у большинства учащихся положительную мотивацию  к изучению музыки, мотивацию успешной творческой деятельности. Главным считаю не заставлять, а заинтересовывать, приглашать к учебному сотрудничеству. Проводимая работа  позволяет  развивать творческие и познавательные способности, которые помогают им в участии в  различных конкурсах и концертах.</w:t>
      </w:r>
    </w:p>
    <w:p w:rsidR="00A22E3D" w:rsidRPr="00A22E3D" w:rsidRDefault="00A22E3D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20AD" w:rsidRDefault="00FC20AD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3570" w:rsidRDefault="00863570" w:rsidP="00FC20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3570">
        <w:rPr>
          <w:rFonts w:ascii="Times New Roman" w:hAnsi="Times New Roman"/>
          <w:b/>
          <w:sz w:val="28"/>
          <w:szCs w:val="28"/>
        </w:rPr>
        <w:t>Описание опыта</w:t>
      </w:r>
    </w:p>
    <w:p w:rsidR="00EC1683" w:rsidRDefault="00FC4285" w:rsidP="00FC20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й из форм музыкального образования является урок</w:t>
      </w:r>
      <w:r w:rsidR="000F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источник творческого взаимодействия учителя и ученика, это урок формирования гармонично развитой личности.</w:t>
      </w:r>
      <w:r w:rsidR="00F41C8A">
        <w:rPr>
          <w:rFonts w:ascii="Times New Roman" w:hAnsi="Times New Roman"/>
          <w:sz w:val="28"/>
          <w:szCs w:val="28"/>
        </w:rPr>
        <w:t xml:space="preserve"> Уделяя большое внимание творческому </w:t>
      </w:r>
      <w:r w:rsidR="0063698D">
        <w:rPr>
          <w:rFonts w:ascii="Times New Roman" w:hAnsi="Times New Roman"/>
          <w:sz w:val="28"/>
          <w:szCs w:val="28"/>
        </w:rPr>
        <w:t>развитию учащихся</w:t>
      </w:r>
      <w:r w:rsidR="00F41C8A">
        <w:rPr>
          <w:rFonts w:ascii="Times New Roman" w:hAnsi="Times New Roman"/>
          <w:sz w:val="28"/>
          <w:szCs w:val="28"/>
        </w:rPr>
        <w:t>, нужно помнить, что детское творчество на уроках музыки  конечно не искусство, но этим оно и ценно, что позволяет  открывать детям что- то новое, неизвестное, то, что ранее они никогда ни делали. Чтобы сделать музыку достоянием своего опыта, детям  необходимо</w:t>
      </w:r>
      <w:r w:rsidR="0063698D">
        <w:rPr>
          <w:rFonts w:ascii="Times New Roman" w:hAnsi="Times New Roman"/>
          <w:sz w:val="28"/>
          <w:szCs w:val="28"/>
        </w:rPr>
        <w:t xml:space="preserve"> петь, играть на музыкальных инструментах (музицировать), танцевать, слушать музыку.</w:t>
      </w:r>
      <w:r w:rsidR="00F41C8A">
        <w:rPr>
          <w:rFonts w:ascii="Times New Roman" w:hAnsi="Times New Roman"/>
          <w:sz w:val="28"/>
          <w:szCs w:val="28"/>
        </w:rPr>
        <w:t xml:space="preserve"> </w:t>
      </w:r>
      <w:r w:rsidR="0063698D">
        <w:rPr>
          <w:rFonts w:ascii="Times New Roman" w:hAnsi="Times New Roman"/>
          <w:sz w:val="28"/>
          <w:szCs w:val="28"/>
        </w:rPr>
        <w:t>Важно пробудить в ребенке творческую активность, из пассивного ученика  в</w:t>
      </w:r>
      <w:r w:rsidR="00A22E3D">
        <w:rPr>
          <w:rFonts w:ascii="Times New Roman" w:hAnsi="Times New Roman"/>
          <w:sz w:val="28"/>
          <w:szCs w:val="28"/>
        </w:rPr>
        <w:t xml:space="preserve"> </w:t>
      </w:r>
      <w:r w:rsidR="0063698D">
        <w:rPr>
          <w:rFonts w:ascii="Times New Roman" w:hAnsi="Times New Roman"/>
          <w:sz w:val="28"/>
          <w:szCs w:val="28"/>
        </w:rPr>
        <w:t xml:space="preserve"> </w:t>
      </w:r>
      <w:r w:rsidR="00741859">
        <w:rPr>
          <w:rFonts w:ascii="Times New Roman" w:hAnsi="Times New Roman"/>
          <w:sz w:val="28"/>
          <w:szCs w:val="28"/>
        </w:rPr>
        <w:t xml:space="preserve">- </w:t>
      </w:r>
      <w:r w:rsidR="0063698D">
        <w:rPr>
          <w:rFonts w:ascii="Times New Roman" w:hAnsi="Times New Roman"/>
          <w:sz w:val="28"/>
          <w:szCs w:val="28"/>
        </w:rPr>
        <w:t>пассивного.</w:t>
      </w:r>
    </w:p>
    <w:p w:rsidR="000405DA" w:rsidRDefault="005C0850" w:rsidP="000405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</w:t>
      </w:r>
      <w:r w:rsidR="00EC1683">
        <w:rPr>
          <w:rFonts w:ascii="Times New Roman" w:hAnsi="Times New Roman"/>
          <w:sz w:val="28"/>
          <w:szCs w:val="28"/>
        </w:rPr>
        <w:t>мотрим это на примере урока  музыки в 3 классе</w:t>
      </w:r>
      <w:r w:rsidR="009B597A">
        <w:rPr>
          <w:rFonts w:ascii="Times New Roman" w:hAnsi="Times New Roman"/>
          <w:sz w:val="28"/>
          <w:szCs w:val="28"/>
        </w:rPr>
        <w:t xml:space="preserve"> (см. Приложение 1).</w:t>
      </w:r>
    </w:p>
    <w:p w:rsidR="009B597A" w:rsidRDefault="009B597A" w:rsidP="000405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7A" w:rsidRPr="000405DA" w:rsidRDefault="009B597A" w:rsidP="000405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9B597A" w:rsidRPr="000405DA" w:rsidSect="00FC20A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850" w:rsidRPr="00EC0567" w:rsidRDefault="005C0850" w:rsidP="005C0850">
      <w:pPr>
        <w:rPr>
          <w:rFonts w:ascii="Times New Roman" w:hAnsi="Times New Roman"/>
          <w:b/>
          <w:sz w:val="28"/>
          <w:szCs w:val="28"/>
        </w:rPr>
      </w:pPr>
    </w:p>
    <w:p w:rsidR="00972112" w:rsidRPr="00EC0567" w:rsidRDefault="00EC0567" w:rsidP="000405D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567">
        <w:rPr>
          <w:rFonts w:ascii="Times New Roman" w:hAnsi="Times New Roman"/>
          <w:b/>
          <w:sz w:val="28"/>
          <w:szCs w:val="28"/>
        </w:rPr>
        <w:t>Литература</w:t>
      </w:r>
    </w:p>
    <w:p w:rsidR="00EC0567" w:rsidRDefault="00EC0567" w:rsidP="00EC056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6E3" w:rsidRPr="00EC0567" w:rsidRDefault="000405DA" w:rsidP="00EC056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26E3" w:rsidRPr="00EC056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оссии от 06 октября 2009 г. № 373, в ред. приказов от 26 ноября 2010 г. № 1241, от 22 сентября 2011 г. № 2357)</w:t>
      </w:r>
    </w:p>
    <w:p w:rsidR="009F6182" w:rsidRDefault="000405DA" w:rsidP="00EC0567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F6182" w:rsidRPr="00EC0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икова Т.Н.Методика преподавания теории музыки. Учебно-методическое пособие; Москва: 2019.-128с.</w:t>
      </w:r>
    </w:p>
    <w:p w:rsidR="009F6182" w:rsidRPr="000405DA" w:rsidRDefault="000405DA" w:rsidP="00EC05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405DA">
        <w:rPr>
          <w:rFonts w:ascii="Times New Roman" w:hAnsi="Times New Roman"/>
          <w:sz w:val="28"/>
          <w:szCs w:val="28"/>
        </w:rPr>
        <w:t>Кривцун, О. А.  Психология искусства : учебник для вузов / О. А. Кривцун. — 2-е изд., перераб. и доп. — Москва : Издательство Юрайт, 2020. — 265 с. — (Высшее образование). — ISBN 978-5-534-02354-1.</w:t>
      </w:r>
    </w:p>
    <w:p w:rsidR="000405DA" w:rsidRDefault="000405DA" w:rsidP="00EC056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</w:t>
      </w:r>
      <w:r w:rsidR="009F6182" w:rsidRPr="00EC05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е творческого потенциала личности в образовательном процессе : практическое пособие / О. В. Коршунова [и др.] ; ответственный редактор О. В. Коршунова, О. Г. Селиванова. — 2-е изд., перераб. и доп. — Москва : Издательство Юрайт, 2020. — 319 с.</w:t>
      </w:r>
      <w:r w:rsidR="00543E3C" w:rsidRPr="00EC0567">
        <w:rPr>
          <w:rFonts w:ascii="Times New Roman" w:hAnsi="Times New Roman"/>
          <w:sz w:val="28"/>
          <w:szCs w:val="28"/>
        </w:rPr>
        <w:t xml:space="preserve"> </w:t>
      </w:r>
      <w:r w:rsidR="00620708" w:rsidRPr="00EC0567">
        <w:rPr>
          <w:rFonts w:ascii="Times New Roman" w:hAnsi="Times New Roman"/>
          <w:sz w:val="28"/>
          <w:szCs w:val="28"/>
        </w:rPr>
        <w:t xml:space="preserve">    </w:t>
      </w:r>
    </w:p>
    <w:p w:rsidR="00783D1C" w:rsidRPr="000405DA" w:rsidRDefault="000405DA" w:rsidP="000405DA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0726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млинский, В. А.  Сердце отдаю детям / В. А. Сухомлинский. – Киев : Радянська школа,1974. – 288с.</w:t>
      </w:r>
      <w:r w:rsidR="00620708" w:rsidRPr="00EC0567">
        <w:rPr>
          <w:rFonts w:ascii="Times New Roman" w:hAnsi="Times New Roman"/>
          <w:sz w:val="28"/>
          <w:szCs w:val="28"/>
        </w:rPr>
        <w:t xml:space="preserve"> </w:t>
      </w:r>
      <w:r w:rsidR="00914357" w:rsidRPr="00EC0567">
        <w:rPr>
          <w:rFonts w:ascii="Times New Roman" w:hAnsi="Times New Roman"/>
          <w:b/>
          <w:sz w:val="28"/>
          <w:szCs w:val="28"/>
        </w:rPr>
        <w:t xml:space="preserve">    </w:t>
      </w:r>
      <w:r w:rsidR="00F31C8D" w:rsidRPr="00EC0567">
        <w:rPr>
          <w:rFonts w:ascii="Times New Roman" w:hAnsi="Times New Roman"/>
          <w:b/>
          <w:sz w:val="28"/>
          <w:szCs w:val="28"/>
        </w:rPr>
        <w:t xml:space="preserve"> </w:t>
      </w:r>
    </w:p>
    <w:p w:rsidR="009F6182" w:rsidRPr="000405DA" w:rsidRDefault="000405DA" w:rsidP="000405DA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EC0567" w:rsidRPr="00EC0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ия и методика музыкального воспитания в начальной школе: учебное пособие для студентов педагогических вузов. / А.Ф. Яфальян. — Ростов н/Д : Феникс, 2018. — 380с. </w:t>
      </w:r>
    </w:p>
    <w:p w:rsidR="00783D1C" w:rsidRDefault="000405DA" w:rsidP="000405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EC0567">
        <w:rPr>
          <w:rFonts w:ascii="Times New Roman" w:hAnsi="Times New Roman"/>
          <w:color w:val="000000" w:themeColor="text1"/>
          <w:sz w:val="28"/>
          <w:szCs w:val="28"/>
        </w:rPr>
        <w:t>Штифанова, Е.В. Педагогика творческого образования : учебник / Е.В. Штифанова, А.В. Киселева, Н.С. Солопова ; Уральский государственный архитектурно-художественный университет (УрГАХУ). – Екатеринбург : Архитектон, 2018. – 234 с.</w:t>
      </w: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05DA" w:rsidRDefault="000405DA" w:rsidP="000405DA">
      <w:pPr>
        <w:spacing w:after="0"/>
        <w:rPr>
          <w:rFonts w:ascii="Times New Roman" w:hAnsi="Times New Roman"/>
          <w:sz w:val="28"/>
          <w:szCs w:val="28"/>
        </w:rPr>
        <w:sectPr w:rsidR="000405DA" w:rsidSect="00FC20A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3D1C" w:rsidRDefault="00783D1C" w:rsidP="000405DA">
      <w:pPr>
        <w:spacing w:after="0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3D1C" w:rsidRDefault="00783D1C" w:rsidP="00D061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05DA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Тема четверти</w:t>
      </w:r>
      <w:r w:rsidRPr="00FC20AD">
        <w:rPr>
          <w:rFonts w:ascii="Times New Roman" w:hAnsi="Times New Roman"/>
          <w:sz w:val="28"/>
          <w:szCs w:val="28"/>
        </w:rPr>
        <w:t>: «Развитие музыки»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Тема урока:</w:t>
      </w:r>
      <w:r w:rsidRPr="00FC20AD">
        <w:rPr>
          <w:rFonts w:ascii="Times New Roman" w:hAnsi="Times New Roman"/>
          <w:sz w:val="28"/>
          <w:szCs w:val="28"/>
        </w:rPr>
        <w:t xml:space="preserve"> «Музыка весны»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Тип урока:</w:t>
      </w:r>
      <w:r w:rsidRPr="00FC20AD">
        <w:rPr>
          <w:rFonts w:ascii="Times New Roman" w:hAnsi="Times New Roman"/>
          <w:sz w:val="28"/>
          <w:szCs w:val="28"/>
        </w:rPr>
        <w:t xml:space="preserve">  углубление темы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 xml:space="preserve">Класс </w:t>
      </w:r>
      <w:r w:rsidRPr="00FC20AD">
        <w:rPr>
          <w:rFonts w:ascii="Times New Roman" w:hAnsi="Times New Roman"/>
          <w:sz w:val="28"/>
          <w:szCs w:val="28"/>
        </w:rPr>
        <w:t xml:space="preserve">-  3 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Количество  учащихся</w:t>
      </w:r>
      <w:r w:rsidRPr="00FC20AD">
        <w:rPr>
          <w:rFonts w:ascii="Times New Roman" w:hAnsi="Times New Roman"/>
          <w:sz w:val="28"/>
          <w:szCs w:val="28"/>
        </w:rPr>
        <w:t xml:space="preserve">  -  32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Продолжительность урока</w:t>
      </w:r>
      <w:r w:rsidRPr="00FC20AD">
        <w:rPr>
          <w:rFonts w:ascii="Times New Roman" w:hAnsi="Times New Roman"/>
          <w:sz w:val="28"/>
          <w:szCs w:val="28"/>
        </w:rPr>
        <w:t xml:space="preserve">  - 45 минут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i/>
          <w:sz w:val="28"/>
          <w:szCs w:val="28"/>
        </w:rPr>
        <w:t>Оборудование</w:t>
      </w:r>
      <w:r w:rsidRPr="00FC20AD">
        <w:rPr>
          <w:rFonts w:ascii="Times New Roman" w:hAnsi="Times New Roman"/>
          <w:b/>
          <w:sz w:val="28"/>
          <w:szCs w:val="28"/>
        </w:rPr>
        <w:t>:</w:t>
      </w:r>
      <w:r w:rsidRPr="00FC20AD">
        <w:rPr>
          <w:rFonts w:ascii="Times New Roman" w:hAnsi="Times New Roman"/>
          <w:sz w:val="28"/>
          <w:szCs w:val="28"/>
        </w:rPr>
        <w:t xml:space="preserve">  компьютер, интерактивная панель, аккордеон, шумовые инструменты( кастаньеты из ореховой скорлупы, целлофан, бубенчики, листы бумаги), весенние цветы.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20AD">
        <w:rPr>
          <w:rFonts w:ascii="Times New Roman" w:hAnsi="Times New Roman"/>
          <w:b/>
          <w:i/>
          <w:sz w:val="28"/>
          <w:szCs w:val="28"/>
        </w:rPr>
        <w:t>Цель урока</w:t>
      </w:r>
      <w:r w:rsidRPr="00FC20AD">
        <w:rPr>
          <w:rFonts w:ascii="Times New Roman" w:hAnsi="Times New Roman"/>
          <w:b/>
          <w:sz w:val="28"/>
          <w:szCs w:val="28"/>
        </w:rPr>
        <w:t xml:space="preserve">: </w:t>
      </w:r>
      <w:r w:rsidRPr="00FC20AD">
        <w:rPr>
          <w:rFonts w:ascii="Times New Roman" w:hAnsi="Times New Roman"/>
          <w:sz w:val="28"/>
          <w:szCs w:val="28"/>
        </w:rPr>
        <w:t>Становление музыкальной культуры как неотъемлемой части духовной культуры</w:t>
      </w:r>
      <w:r w:rsidRPr="00FC20AD">
        <w:rPr>
          <w:rFonts w:ascii="Times New Roman" w:hAnsi="Times New Roman"/>
          <w:i/>
          <w:sz w:val="28"/>
          <w:szCs w:val="28"/>
        </w:rPr>
        <w:t>.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i/>
          <w:sz w:val="28"/>
          <w:szCs w:val="28"/>
        </w:rPr>
        <w:t>Задачи урока</w:t>
      </w:r>
      <w:r w:rsidRPr="00FC20AD">
        <w:rPr>
          <w:rFonts w:ascii="Times New Roman" w:hAnsi="Times New Roman"/>
          <w:sz w:val="28"/>
          <w:szCs w:val="28"/>
        </w:rPr>
        <w:t xml:space="preserve">:  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развивать умение размышлять о музыке, высказывать   личностное отношение к ней;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познакомить учащихся с живой музыкой природы, с образом весны в творчестве поэтов, художников и композиторов;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 на музыкальных примерах воспитывать  у учащихся чувство любви и бережного отношения к окружающей нас природе. 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Личностные 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 xml:space="preserve">-формирование у учащихся нравственных качеств через прослушивание музыкальных произведения; 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мотивации к обучению и целенаправленной познавательной деятельности через осуществление собственных музыкально-исполнительских замыслов в различных видах деятельности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личностного выбора путём нравственно – этического оценивания усваиваемого содержания.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Метапредметные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Познавательные 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 xml:space="preserve">-формирование умения извлекать информацию; 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анализировать музыкальное произведение.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Регулятивные 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самостоятельно выделять и формулировать познавательную цель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использовать речь для регуляции своего действия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анализировать и оценивать свою деятельность.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Коммуникативные 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вести диалог с учителем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слушать мнение собеседника и взаимодействовать с ним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формирование умения строить речевое высказывание в соответствии с поставленными задачами.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b/>
          <w:bCs/>
          <w:color w:val="000000"/>
          <w:sz w:val="28"/>
          <w:szCs w:val="28"/>
        </w:rPr>
        <w:t>Предметные УУД: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сформированность  представлений о роли музыки в жизни человека, ее роли в духовно – нравственном развитии человека;</w:t>
      </w:r>
    </w:p>
    <w:p w:rsidR="000405DA" w:rsidRPr="00FC20AD" w:rsidRDefault="000405DA" w:rsidP="000405DA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C20AD">
        <w:rPr>
          <w:color w:val="000000"/>
          <w:sz w:val="28"/>
          <w:szCs w:val="28"/>
        </w:rPr>
        <w:t>-умение воспринимать музыку и выражать свое отношение к ней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20AD">
        <w:rPr>
          <w:rFonts w:ascii="Times New Roman" w:hAnsi="Times New Roman"/>
          <w:b/>
          <w:i/>
          <w:sz w:val="28"/>
          <w:szCs w:val="28"/>
        </w:rPr>
        <w:t>Ход урока: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 xml:space="preserve">ВХОД В КЛАСС 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«Весна» - скрипичный концерт А.Вивальди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Музыкальное приветствие.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Давайте настроимся на мажорный лад и подарим друг другу улыбки.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Мне хочется начать наш урок с небольшого стихотворения: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Учитель: </w:t>
      </w:r>
      <w:r w:rsidRPr="00FC20AD">
        <w:rPr>
          <w:rFonts w:ascii="Times New Roman" w:hAnsi="Times New Roman"/>
          <w:b/>
          <w:sz w:val="28"/>
          <w:szCs w:val="28"/>
        </w:rPr>
        <w:t>«Если речка голубая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Пробудилась ото сна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И бежит она сверкая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Значит к нам пришла….(дети) - весна!</w:t>
      </w:r>
    </w:p>
    <w:p w:rsidR="000405DA" w:rsidRPr="00FC20AD" w:rsidRDefault="000405DA" w:rsidP="000405DA">
      <w:pPr>
        <w:spacing w:line="23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Если солнце разрумянит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Наши щеки докрасна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Нам еще теплее станет,</w:t>
      </w:r>
    </w:p>
    <w:p w:rsidR="000405DA" w:rsidRPr="00FC20AD" w:rsidRDefault="000405DA" w:rsidP="000405DA">
      <w:pPr>
        <w:spacing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b/>
          <w:sz w:val="28"/>
          <w:szCs w:val="28"/>
        </w:rPr>
        <w:t>Значит к нам пришла…(дети) - весна!»</w:t>
      </w:r>
    </w:p>
    <w:p w:rsidR="000405DA" w:rsidRPr="00FC20AD" w:rsidRDefault="000405DA" w:rsidP="000405DA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Вам понравилась  музыка,  под которую вы вошли в класс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Как она звучала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 Это музыкальное произведение называется «Весна», из скрипичного  концерта «Времена года»   известного итальянского композитора А.Вивальди. Это не просто инструментальное произведение, а гимн (торжественная музыка) природе.   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Что вы можете рассказать об этом времени года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Говорят, что весна самое музыкальное время года, так ли это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Формулируем тему урока и записываем ее в дневниках  -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  </w:t>
      </w:r>
      <w:r w:rsidRPr="00FC20AD">
        <w:rPr>
          <w:rFonts w:ascii="Times New Roman" w:hAnsi="Times New Roman"/>
          <w:b/>
          <w:sz w:val="28"/>
          <w:szCs w:val="28"/>
        </w:rPr>
        <w:t>«Музыка весны»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В народе говорят: «Весна - красна», что это значит? (ответы детей)         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Каждое время года считается музыкальным. Есть музыка осени, музыка зимы,  музыка лета, но самым музыкальным временем года,  считают весну. Давайте в этом убедимся, так ли это!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Просмотр  видеоролика «Живая музыка весенней природы»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Музыка природы неповторима, ни один, даже самый гениальный композитор не сможет записать и передать ее в точности. Музыка природы – часть нашей жизни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А, вам нравится такая музыка? Чем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Вы  обратили  внимание, кто создает такую необыкновенную музыку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Ответы детей (птицы, насекомые, ручей…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Пение птиц считают не только красивым, но и полезным.  Ученые доказали, что там, где живут птицы, растения и цветы растут лучше. Не зря мы называем птиц нашими  маленькими  друзьями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Исполнить(стоя) в характере песню Е. Кулаева, сл. Г. Цагараева «Цъиу»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Весна – это рождение новой жизни, обновления в природе. Это время года вдохновляло  многих поэтов, художников и композиторов  на создание красивых  произведений  о весне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Посмотрите, какие красивые картины писали о весне художники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Просмотр  весенних пейзажей  разных художников. (Слайд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Что изображено на полотнах художников (природа). Изображение природы в изобразительном искусстве  называется – </w:t>
      </w:r>
      <w:r w:rsidRPr="00FC20AD">
        <w:rPr>
          <w:rFonts w:ascii="Times New Roman" w:hAnsi="Times New Roman"/>
          <w:b/>
          <w:i/>
          <w:sz w:val="28"/>
          <w:szCs w:val="28"/>
        </w:rPr>
        <w:t>пейзаж(изображение природы)</w:t>
      </w:r>
      <w:r w:rsidRPr="00FC20AD">
        <w:rPr>
          <w:rFonts w:ascii="Times New Roman" w:hAnsi="Times New Roman"/>
          <w:b/>
          <w:sz w:val="28"/>
          <w:szCs w:val="28"/>
        </w:rPr>
        <w:t>.</w:t>
      </w:r>
      <w:r w:rsidRPr="00FC20AD">
        <w:rPr>
          <w:rFonts w:ascii="Times New Roman" w:hAnsi="Times New Roman"/>
          <w:sz w:val="28"/>
          <w:szCs w:val="28"/>
        </w:rPr>
        <w:t xml:space="preserve"> (Слайд)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 Какими средствами художник создает свои картины? (красками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А, какими  средствами  пользуется  композитор для создания музыки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(средствами музыкальной выразительности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Назовите  их  (Тембр, темп,  регистр,  динамика,  ритм,  гармония, лад,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мелодия). (Слайд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Какое  средство  музыкальной  выразительности на ваш взгляд является важным в музыке? (Ответы детей)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Все средства важны, у каждого в музыке своя роль. Одним из важных средств музыкальной выразительности, является ритм. Без чувства ритма музыкант не сможет красиво сыграть музыкальное произведение, слушатель  - красиво, в такт, поддержать хлопками танцующего, без чувства ритма невозможно даже красиво прочитать стихотворение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 Ритмическая  игра - «Эхо»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(прохлопать ладошками   ритмический  рисунок – дети  как эхо повторяют(по- группам и вместе)  можно добавить притопы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Сейчас мы пронаблюдаем  еще  за одним  средством музыкальной выразительности-динамикой и выяним, какую роль оно сыграет в песне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Исполнение песни Л. Цаллаговой «Весенняя»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Припев исполнить на   p, с нарастанием звука (нежная зелень, робко протянет…), показ ладошками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Мастером «музыкальных красок» и любителем природы, был советский композитор Г. Свиридов. Сейчас мы послушаем его небольшое произведение, которое называется  «Весна» (из муз.произведения «Метель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«Весна» Г. Свиридова, слушание, анализ музыкального произведения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Проверка  домашнего задания (нужно было дома, подобрать красивые прилагательные для  описания  музыкальных произведений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Послушайте внимательно, как композитор музыкой передал свое отношение к этому времени года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 – Характер? Сравнить музыку с двумя произведениями живописи: Саврасов «Грачи прилетели» и пейзаж И.Левитана «Весна». – С какой картиной созвучна музыка Г. Свиридова?( ответы детей)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Давайте добавим во все это немного веселых ноток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Музыкальная игра «Веселые нотки»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Муз. Е.Цыганковой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Слова О.Рахмановой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Дети жестами передают содержание песни, а в проигрыше после каждого хлопка называю ноты звукоряда вверх, а за вторым повтором – вниз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 Замечательный русский художник Исаак Ильи Левитан очень любил весну  (хотя  многие пейзажи им написаны об  осени). Свидетельство тому,  его замечательная картина «Март», которую он написал в 1895 году. (Слайд)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Что вы видите на картине? Можно ли эту картину считать музыкальной? Чем отличаются  произведения  изобразительного искусства от произведений музыкального искусства? (застывшее искусство и искусство движения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А, если бы оказались на месте, где писалась эта картина, какую музыку мы смогли бы услышать? (Цоканье лошадки, хруст снега, шорох…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Можно ли эту картину озвучить сейчас на уроке? Как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Проблемная ситуация: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Как  и чем можно озвучить хруст снега? (предлагаю взять в руки целлофан и лист бумаги)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«Лошадка»- озвучивание музыки самодельными кастаньетами из ореховой скорлупы ( цокот копыт), потирание ладошками(полозья), шуршание  смятой  бумагой и целлофаном (хруст снега), колокольчики( бубенцы на лошадке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Композитором – сказочником  считают Н.А. Римского - Корсакова. Произведение, которое мы сейчас послушаем,  считают  «весенним», хотя у него совсем иная история.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Назвать произведение после прослушивания (Слайд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«Полет шмеля» - слушание, разбор музыкального произведения. Какими средствами музыкальной выразительности,  композитор передал полет шмеля? (темп, тембр какого инструмента?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Предлагаю пожужжать  как шмель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Загадываю несколько загадок о весне, но ответ учащиеся должны произнести не голосом, а мимикой и пластическими  движениями: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1.Не пешеход, а идет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Мокнут люди у ворот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Ловит дворник его в кадку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Назовите- ка отгадку (дождь)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2.Стало хмуро за окном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Дождик просится к нам в дом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В доме сухо, а снаружи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Появились всюду…(лужи)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 Домашнее задание: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Отобразить свои музыкальные  эмоции сегодняшнего урока в рисунках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 Итог урока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 xml:space="preserve">-Вам понравилась музыка весны? Живая музыка природы или музыка композиторов? 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 Как сохранить эту красивую музыку,  звучащую в удивительном мире природы (воспитательный момент)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Может ли природы жить без человека, а человек без природы?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-Исполнение песни А. Ермолова «Веселая песенка»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Выставление оценок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b/>
          <w:i/>
          <w:sz w:val="28"/>
          <w:szCs w:val="28"/>
        </w:rPr>
        <w:t>Рефлексия:</w:t>
      </w:r>
      <w:r w:rsidRPr="00FC20AD">
        <w:rPr>
          <w:rFonts w:ascii="Times New Roman" w:hAnsi="Times New Roman"/>
          <w:sz w:val="28"/>
          <w:szCs w:val="28"/>
        </w:rPr>
        <w:t xml:space="preserve"> За закрытой занавесью на окне в классе изображена девушка-весна, открываем занавес, ее платье нужно украсить весенними бабочками, розовые – мне было хорошо на уроке, белые - мне было на уроке скучно.</w:t>
      </w:r>
    </w:p>
    <w:p w:rsidR="000405DA" w:rsidRPr="00FC20AD" w:rsidRDefault="000405DA" w:rsidP="000405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1C" w:rsidRPr="00D061B5" w:rsidRDefault="000405DA" w:rsidP="009B597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0AD">
        <w:rPr>
          <w:rFonts w:ascii="Times New Roman" w:hAnsi="Times New Roman"/>
          <w:sz w:val="28"/>
          <w:szCs w:val="28"/>
        </w:rPr>
        <w:t>Выход из класса под песню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B597A">
        <w:rPr>
          <w:rFonts w:ascii="Times New Roman" w:hAnsi="Times New Roman"/>
          <w:sz w:val="28"/>
          <w:szCs w:val="28"/>
        </w:rPr>
        <w:t>Воиновой  «Весна».</w:t>
      </w:r>
      <w:bookmarkStart w:id="0" w:name="_GoBack"/>
      <w:bookmarkEnd w:id="0"/>
    </w:p>
    <w:sectPr w:rsidR="00783D1C" w:rsidRPr="00D061B5" w:rsidSect="00FC20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42" w:rsidRDefault="006B7E42" w:rsidP="00FC20AD">
      <w:pPr>
        <w:spacing w:after="0" w:line="240" w:lineRule="auto"/>
      </w:pPr>
      <w:r>
        <w:separator/>
      </w:r>
    </w:p>
  </w:endnote>
  <w:endnote w:type="continuationSeparator" w:id="0">
    <w:p w:rsidR="006B7E42" w:rsidRDefault="006B7E42" w:rsidP="00FC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297332"/>
      <w:docPartObj>
        <w:docPartGallery w:val="Page Numbers (Bottom of Page)"/>
        <w:docPartUnique/>
      </w:docPartObj>
    </w:sdtPr>
    <w:sdtEndPr/>
    <w:sdtContent>
      <w:p w:rsidR="00FC20AD" w:rsidRDefault="00FC20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42">
          <w:rPr>
            <w:noProof/>
          </w:rPr>
          <w:t>1</w:t>
        </w:r>
        <w:r>
          <w:fldChar w:fldCharType="end"/>
        </w:r>
      </w:p>
    </w:sdtContent>
  </w:sdt>
  <w:p w:rsidR="00FC20AD" w:rsidRDefault="00FC2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42" w:rsidRDefault="006B7E42" w:rsidP="00FC20AD">
      <w:pPr>
        <w:spacing w:after="0" w:line="240" w:lineRule="auto"/>
      </w:pPr>
      <w:r>
        <w:separator/>
      </w:r>
    </w:p>
  </w:footnote>
  <w:footnote w:type="continuationSeparator" w:id="0">
    <w:p w:rsidR="006B7E42" w:rsidRDefault="006B7E42" w:rsidP="00FC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C7ED0"/>
    <w:multiLevelType w:val="multilevel"/>
    <w:tmpl w:val="8FE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70"/>
    <w:rsid w:val="000405DA"/>
    <w:rsid w:val="000726E3"/>
    <w:rsid w:val="0007652A"/>
    <w:rsid w:val="000A1E0C"/>
    <w:rsid w:val="000B498F"/>
    <w:rsid w:val="000F5A53"/>
    <w:rsid w:val="00127D81"/>
    <w:rsid w:val="001839CD"/>
    <w:rsid w:val="00237D15"/>
    <w:rsid w:val="002545A7"/>
    <w:rsid w:val="00311E64"/>
    <w:rsid w:val="00322F61"/>
    <w:rsid w:val="00365370"/>
    <w:rsid w:val="00487835"/>
    <w:rsid w:val="004F6970"/>
    <w:rsid w:val="00543E3C"/>
    <w:rsid w:val="005C0850"/>
    <w:rsid w:val="00604E01"/>
    <w:rsid w:val="00620708"/>
    <w:rsid w:val="0063698D"/>
    <w:rsid w:val="00664842"/>
    <w:rsid w:val="00665724"/>
    <w:rsid w:val="006B7E42"/>
    <w:rsid w:val="006C481E"/>
    <w:rsid w:val="006F05B7"/>
    <w:rsid w:val="006F2950"/>
    <w:rsid w:val="00710B0C"/>
    <w:rsid w:val="00724BD2"/>
    <w:rsid w:val="00741859"/>
    <w:rsid w:val="00783D1C"/>
    <w:rsid w:val="00863570"/>
    <w:rsid w:val="008A4B78"/>
    <w:rsid w:val="00914357"/>
    <w:rsid w:val="00972112"/>
    <w:rsid w:val="009B597A"/>
    <w:rsid w:val="009F6182"/>
    <w:rsid w:val="00A22E3D"/>
    <w:rsid w:val="00A41C4E"/>
    <w:rsid w:val="00A65F4C"/>
    <w:rsid w:val="00B043E9"/>
    <w:rsid w:val="00C92B9C"/>
    <w:rsid w:val="00CC5FCB"/>
    <w:rsid w:val="00D061B5"/>
    <w:rsid w:val="00D37928"/>
    <w:rsid w:val="00D61310"/>
    <w:rsid w:val="00D86463"/>
    <w:rsid w:val="00DF78AD"/>
    <w:rsid w:val="00E76A28"/>
    <w:rsid w:val="00EC0567"/>
    <w:rsid w:val="00EC1683"/>
    <w:rsid w:val="00F023EF"/>
    <w:rsid w:val="00F31C8D"/>
    <w:rsid w:val="00F41C8A"/>
    <w:rsid w:val="00FC20AD"/>
    <w:rsid w:val="00FC4285"/>
    <w:rsid w:val="00FC797E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C0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0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0AD"/>
    <w:rPr>
      <w:rFonts w:ascii="Calibri" w:eastAsia="Calibri" w:hAnsi="Calibri" w:cs="Times New Roman"/>
    </w:rPr>
  </w:style>
  <w:style w:type="paragraph" w:customStyle="1" w:styleId="bigtext">
    <w:name w:val="bigtext"/>
    <w:basedOn w:val="a"/>
    <w:rsid w:val="0007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lp">
    <w:name w:val="help"/>
    <w:basedOn w:val="a0"/>
    <w:rsid w:val="00072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C0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0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0AD"/>
    <w:rPr>
      <w:rFonts w:ascii="Calibri" w:eastAsia="Calibri" w:hAnsi="Calibri" w:cs="Times New Roman"/>
    </w:rPr>
  </w:style>
  <w:style w:type="paragraph" w:customStyle="1" w:styleId="bigtext">
    <w:name w:val="bigtext"/>
    <w:basedOn w:val="a"/>
    <w:rsid w:val="0007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lp">
    <w:name w:val="help"/>
    <w:basedOn w:val="a0"/>
    <w:rsid w:val="0007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5D10-3869-488B-9F6C-0B2BD99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7-02T11:23:00Z</dcterms:created>
  <dcterms:modified xsi:type="dcterms:W3CDTF">2021-07-02T11:23:00Z</dcterms:modified>
</cp:coreProperties>
</file>